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4DA0" w14:textId="3F09BA92" w:rsidR="00F0410F" w:rsidRPr="00E01552" w:rsidRDefault="00F0410F" w:rsidP="008C0B4F">
      <w:pPr>
        <w:spacing w:line="280" w:lineRule="exact"/>
        <w:rPr>
          <w:rFonts w:hint="default"/>
          <w:color w:val="auto"/>
        </w:rPr>
      </w:pPr>
      <w:r w:rsidRPr="00E01552">
        <w:rPr>
          <w:color w:val="auto"/>
        </w:rPr>
        <w:t>別紙様式１</w:t>
      </w:r>
    </w:p>
    <w:p w14:paraId="0932C0AE" w14:textId="77777777" w:rsidR="00F0410F" w:rsidRPr="00E01552" w:rsidRDefault="00F0410F" w:rsidP="002333FC">
      <w:pPr>
        <w:jc w:val="center"/>
        <w:rPr>
          <w:rFonts w:hint="default"/>
          <w:color w:val="auto"/>
        </w:rPr>
      </w:pPr>
      <w:r w:rsidRPr="00E01552">
        <w:rPr>
          <w:color w:val="auto"/>
        </w:rPr>
        <w:t>品種についての許諾に係る報告書</w:t>
      </w:r>
    </w:p>
    <w:p w14:paraId="7B16869C" w14:textId="77777777" w:rsidR="00F0410F" w:rsidRPr="00E01552" w:rsidRDefault="00F0410F" w:rsidP="00F0410F">
      <w:pPr>
        <w:rPr>
          <w:rFonts w:hint="default"/>
          <w:color w:val="auto"/>
        </w:rPr>
      </w:pPr>
    </w:p>
    <w:p w14:paraId="2A36FFBE" w14:textId="5FA382E6" w:rsidR="00F0410F" w:rsidRPr="00E01552" w:rsidRDefault="00F0410F" w:rsidP="002333FC">
      <w:pPr>
        <w:jc w:val="right"/>
        <w:rPr>
          <w:rFonts w:hint="default"/>
          <w:color w:val="auto"/>
        </w:rPr>
      </w:pPr>
      <w:r w:rsidRPr="00E01552">
        <w:rPr>
          <w:color w:val="auto"/>
        </w:rPr>
        <w:t xml:space="preserve">         　　　　令和　</w:t>
      </w:r>
      <w:r w:rsidR="00667745">
        <w:rPr>
          <w:color w:val="auto"/>
        </w:rPr>
        <w:t xml:space="preserve">　</w:t>
      </w:r>
      <w:r w:rsidRPr="00E01552">
        <w:rPr>
          <w:color w:val="auto"/>
        </w:rPr>
        <w:t xml:space="preserve">年　　月　　日  </w:t>
      </w:r>
    </w:p>
    <w:p w14:paraId="1AFDD340" w14:textId="77777777" w:rsidR="00F0410F" w:rsidRPr="00E01552" w:rsidRDefault="00F0410F" w:rsidP="00F0410F">
      <w:pPr>
        <w:rPr>
          <w:rFonts w:hint="default"/>
          <w:color w:val="auto"/>
        </w:rPr>
      </w:pPr>
    </w:p>
    <w:p w14:paraId="169DECB5" w14:textId="77777777" w:rsidR="00F0410F" w:rsidRPr="00E01552" w:rsidRDefault="00F0410F" w:rsidP="00F0410F">
      <w:pPr>
        <w:rPr>
          <w:rFonts w:hint="default"/>
          <w:color w:val="auto"/>
        </w:rPr>
      </w:pPr>
      <w:r w:rsidRPr="00E01552">
        <w:rPr>
          <w:color w:val="auto"/>
        </w:rPr>
        <w:t>国立研究開発法人</w:t>
      </w:r>
    </w:p>
    <w:p w14:paraId="438EA6E8" w14:textId="77777777" w:rsidR="00F0410F" w:rsidRPr="00E01552" w:rsidRDefault="00F0410F" w:rsidP="00F0410F">
      <w:pPr>
        <w:rPr>
          <w:rFonts w:hint="default"/>
          <w:color w:val="auto"/>
        </w:rPr>
      </w:pPr>
      <w:r w:rsidRPr="00E01552">
        <w:rPr>
          <w:color w:val="auto"/>
        </w:rPr>
        <w:t>農業・食品産業技術総合研究機構理事長　殿</w:t>
      </w:r>
    </w:p>
    <w:p w14:paraId="52A5F33D" w14:textId="77777777" w:rsidR="00F0410F" w:rsidRPr="00E01552" w:rsidRDefault="00F0410F" w:rsidP="00F0410F">
      <w:pPr>
        <w:rPr>
          <w:rFonts w:hint="default"/>
          <w:color w:val="auto"/>
        </w:rPr>
      </w:pPr>
    </w:p>
    <w:p w14:paraId="437146A6" w14:textId="77777777" w:rsidR="00F0410F" w:rsidRPr="00E01552" w:rsidRDefault="00F0410F" w:rsidP="00F0410F">
      <w:pPr>
        <w:rPr>
          <w:rFonts w:hint="default"/>
          <w:color w:val="auto"/>
        </w:rPr>
      </w:pPr>
      <w:r w:rsidRPr="00E01552">
        <w:rPr>
          <w:color w:val="auto"/>
        </w:rPr>
        <w:t xml:space="preserve">                                　　住　　　所</w:t>
      </w:r>
    </w:p>
    <w:p w14:paraId="6BB01FD3" w14:textId="77777777" w:rsidR="00F0410F" w:rsidRPr="00E01552" w:rsidRDefault="00F0410F" w:rsidP="00F0410F">
      <w:pPr>
        <w:rPr>
          <w:rFonts w:hint="default"/>
          <w:color w:val="auto"/>
        </w:rPr>
      </w:pPr>
      <w:r w:rsidRPr="00E01552">
        <w:rPr>
          <w:color w:val="auto"/>
        </w:rPr>
        <w:t xml:space="preserve">                                    名　　　称</w:t>
      </w:r>
    </w:p>
    <w:p w14:paraId="5EC1D378" w14:textId="77777777" w:rsidR="00F0410F" w:rsidRPr="00E01552" w:rsidRDefault="00F0410F" w:rsidP="00F0410F">
      <w:pPr>
        <w:rPr>
          <w:rFonts w:hint="default"/>
          <w:color w:val="auto"/>
        </w:rPr>
      </w:pPr>
      <w:r w:rsidRPr="00E01552">
        <w:rPr>
          <w:color w:val="auto"/>
        </w:rPr>
        <w:t xml:space="preserve">                　                  代表者氏名                            　印</w:t>
      </w:r>
    </w:p>
    <w:p w14:paraId="4CDA7923" w14:textId="77777777" w:rsidR="00F0410F" w:rsidRPr="00E01552" w:rsidRDefault="00F0410F" w:rsidP="00F0410F">
      <w:pPr>
        <w:rPr>
          <w:rFonts w:hint="default"/>
          <w:color w:val="auto"/>
        </w:rPr>
      </w:pPr>
    </w:p>
    <w:p w14:paraId="746605AF" w14:textId="77777777" w:rsidR="00F0410F" w:rsidRPr="00E01552" w:rsidRDefault="00F0410F" w:rsidP="00F0410F">
      <w:pPr>
        <w:rPr>
          <w:rFonts w:hint="default"/>
          <w:color w:val="auto"/>
        </w:rPr>
      </w:pPr>
      <w:r w:rsidRPr="00E01552">
        <w:rPr>
          <w:color w:val="auto"/>
        </w:rPr>
        <w:t xml:space="preserve">  品種に係る許諾契約を締結した下記品種の譲渡の実績を契約書第５条の規定により、下記のとおり報告いたします。</w:t>
      </w:r>
    </w:p>
    <w:p w14:paraId="08F4FFD7" w14:textId="77777777" w:rsidR="00F0410F" w:rsidRPr="00E01552" w:rsidRDefault="00F0410F" w:rsidP="002333FC">
      <w:pPr>
        <w:jc w:val="center"/>
        <w:rPr>
          <w:rFonts w:hint="default"/>
          <w:color w:val="auto"/>
        </w:rPr>
      </w:pPr>
      <w:r w:rsidRPr="00E01552">
        <w:rPr>
          <w:color w:val="auto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0"/>
        <w:gridCol w:w="1277"/>
        <w:gridCol w:w="2266"/>
        <w:gridCol w:w="2264"/>
      </w:tblGrid>
      <w:tr w:rsidR="00F0410F" w:rsidRPr="00E01552" w14:paraId="362795C6" w14:textId="77777777" w:rsidTr="00033473">
        <w:tc>
          <w:tcPr>
            <w:tcW w:w="3253" w:type="dxa"/>
            <w:gridSpan w:val="2"/>
            <w:shd w:val="clear" w:color="auto" w:fill="F2F2F2"/>
          </w:tcPr>
          <w:p w14:paraId="3A0798EC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１．登録番号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508269F4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第　　　　　　号</w:t>
            </w:r>
          </w:p>
        </w:tc>
      </w:tr>
      <w:tr w:rsidR="00F0410F" w:rsidRPr="00E01552" w14:paraId="68767208" w14:textId="77777777" w:rsidTr="00033473">
        <w:tc>
          <w:tcPr>
            <w:tcW w:w="3253" w:type="dxa"/>
            <w:gridSpan w:val="2"/>
            <w:shd w:val="clear" w:color="auto" w:fill="F2F2F2"/>
          </w:tcPr>
          <w:p w14:paraId="27A9A87E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２．農林水産植物の種類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32B1C244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F0410F" w:rsidRPr="00E01552" w14:paraId="0BFA083C" w14:textId="77777777" w:rsidTr="00033473">
        <w:tc>
          <w:tcPr>
            <w:tcW w:w="3253" w:type="dxa"/>
            <w:gridSpan w:val="2"/>
            <w:shd w:val="clear" w:color="auto" w:fill="F2F2F2"/>
          </w:tcPr>
          <w:p w14:paraId="23019A1D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３．品種の名称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0F821205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F0410F" w:rsidRPr="00E01552" w14:paraId="0A4883AC" w14:textId="77777777" w:rsidTr="00033473">
        <w:tc>
          <w:tcPr>
            <w:tcW w:w="3253" w:type="dxa"/>
            <w:gridSpan w:val="2"/>
            <w:shd w:val="clear" w:color="auto" w:fill="F2F2F2"/>
          </w:tcPr>
          <w:p w14:paraId="121AA50A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４．報告期間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233A2FCD" w14:textId="41DCD3EF" w:rsidR="00F0410F" w:rsidRPr="00E01552" w:rsidRDefault="008C0B4F" w:rsidP="00F0410F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</w:t>
            </w:r>
            <w:r w:rsidR="00506FBC">
              <w:rPr>
                <w:color w:val="auto"/>
              </w:rPr>
              <w:t xml:space="preserve">　</w:t>
            </w:r>
            <w:r w:rsidR="00F0410F" w:rsidRPr="00E01552">
              <w:rPr>
                <w:color w:val="auto"/>
              </w:rPr>
              <w:t>年</w:t>
            </w:r>
            <w:r>
              <w:rPr>
                <w:color w:val="auto"/>
              </w:rPr>
              <w:t>１</w:t>
            </w:r>
            <w:r w:rsidR="00F0410F" w:rsidRPr="00E01552">
              <w:rPr>
                <w:color w:val="auto"/>
              </w:rPr>
              <w:t>月</w:t>
            </w:r>
            <w:r>
              <w:rPr>
                <w:color w:val="auto"/>
              </w:rPr>
              <w:t>１</w:t>
            </w:r>
            <w:r w:rsidR="00F0410F" w:rsidRPr="00E01552">
              <w:rPr>
                <w:color w:val="auto"/>
              </w:rPr>
              <w:t>日から</w:t>
            </w:r>
            <w:r>
              <w:rPr>
                <w:color w:val="auto"/>
              </w:rPr>
              <w:t>令和</w:t>
            </w:r>
            <w:r w:rsidR="00506FBC">
              <w:rPr>
                <w:color w:val="auto"/>
              </w:rPr>
              <w:t xml:space="preserve">　</w:t>
            </w:r>
            <w:r w:rsidR="00F0410F" w:rsidRPr="00E01552">
              <w:rPr>
                <w:color w:val="auto"/>
              </w:rPr>
              <w:t>年</w:t>
            </w:r>
            <w:r>
              <w:rPr>
                <w:color w:val="auto"/>
              </w:rPr>
              <w:t>１２</w:t>
            </w:r>
            <w:r w:rsidR="00F0410F" w:rsidRPr="00E01552">
              <w:rPr>
                <w:color w:val="auto"/>
              </w:rPr>
              <w:t>月</w:t>
            </w:r>
            <w:r>
              <w:rPr>
                <w:color w:val="auto"/>
              </w:rPr>
              <w:t>３１</w:t>
            </w:r>
            <w:r w:rsidR="00F0410F" w:rsidRPr="00E01552">
              <w:rPr>
                <w:color w:val="auto"/>
              </w:rPr>
              <w:t>日まで</w:t>
            </w:r>
          </w:p>
        </w:tc>
      </w:tr>
      <w:tr w:rsidR="00F0410F" w:rsidRPr="00E01552" w14:paraId="081AAFC8" w14:textId="77777777" w:rsidTr="00033473">
        <w:tc>
          <w:tcPr>
            <w:tcW w:w="9060" w:type="dxa"/>
            <w:gridSpan w:val="5"/>
            <w:shd w:val="clear" w:color="auto" w:fill="F2F2F2"/>
          </w:tcPr>
          <w:p w14:paraId="1AF019CE" w14:textId="77777777" w:rsidR="00F0410F" w:rsidRPr="00873D36" w:rsidRDefault="00F0410F" w:rsidP="00F0410F">
            <w:pPr>
              <w:rPr>
                <w:rFonts w:hint="default"/>
                <w:color w:val="auto"/>
                <w:sz w:val="18"/>
                <w:szCs w:val="18"/>
              </w:rPr>
            </w:pPr>
            <w:r w:rsidRPr="00873D36">
              <w:rPr>
                <w:color w:val="auto"/>
              </w:rPr>
              <w:t>５．種苗の譲渡の実績（第５条第１項）</w:t>
            </w:r>
            <w:r w:rsidR="004671CD" w:rsidRPr="008C0B4F">
              <w:rPr>
                <w:color w:val="auto"/>
              </w:rPr>
              <w:t>※無償譲渡の実績も含む</w:t>
            </w:r>
          </w:p>
        </w:tc>
      </w:tr>
      <w:tr w:rsidR="00F0410F" w:rsidRPr="00E01552" w14:paraId="2D406FF2" w14:textId="77777777" w:rsidTr="00033473">
        <w:tc>
          <w:tcPr>
            <w:tcW w:w="2263" w:type="dxa"/>
            <w:shd w:val="clear" w:color="auto" w:fill="auto"/>
          </w:tcPr>
          <w:p w14:paraId="02D64B20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譲渡数量</w:t>
            </w:r>
          </w:p>
          <w:p w14:paraId="720CB854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(Ａ)</w:t>
            </w:r>
          </w:p>
          <w:p w14:paraId="6D086713" w14:textId="77777777" w:rsidR="00F0410F" w:rsidRPr="00E01552" w:rsidRDefault="00F0410F" w:rsidP="00E01552">
            <w:pPr>
              <w:jc w:val="right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(単位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6673EB5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譲渡単価（税抜）</w:t>
            </w:r>
          </w:p>
          <w:p w14:paraId="71DD9ADD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(Ｂ)÷（Ａ）</w:t>
            </w:r>
          </w:p>
          <w:p w14:paraId="5D8B0CE4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6" w:type="dxa"/>
            <w:shd w:val="clear" w:color="auto" w:fill="auto"/>
          </w:tcPr>
          <w:p w14:paraId="3A7A635D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譲渡額（税抜）</w:t>
            </w:r>
          </w:p>
          <w:p w14:paraId="0442CD24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(Ｂ)</w:t>
            </w:r>
          </w:p>
          <w:p w14:paraId="11C49634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4" w:type="dxa"/>
            <w:shd w:val="clear" w:color="auto" w:fill="auto"/>
          </w:tcPr>
          <w:p w14:paraId="3DC2FE3D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備  考</w:t>
            </w:r>
          </w:p>
          <w:p w14:paraId="7CA05095" w14:textId="77777777" w:rsidR="00F0410F" w:rsidRPr="00E01552" w:rsidRDefault="00F0410F" w:rsidP="00E0155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F0410F" w:rsidRPr="00E01552" w14:paraId="749E00D2" w14:textId="77777777" w:rsidTr="00033473">
        <w:trPr>
          <w:trHeight w:val="1069"/>
        </w:trPr>
        <w:tc>
          <w:tcPr>
            <w:tcW w:w="2263" w:type="dxa"/>
            <w:shd w:val="clear" w:color="auto" w:fill="auto"/>
          </w:tcPr>
          <w:p w14:paraId="1C136EA8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  <w:p w14:paraId="3088F168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  <w:p w14:paraId="10A1FC79" w14:textId="77777777" w:rsidR="00F0410F" w:rsidRPr="00E01552" w:rsidRDefault="00F0410F" w:rsidP="00033473">
            <w:pPr>
              <w:jc w:val="right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（　　）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15F71B2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  <w:p w14:paraId="359974EF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  <w:p w14:paraId="5B27C24C" w14:textId="77777777" w:rsidR="00F0410F" w:rsidRPr="00E01552" w:rsidRDefault="00F0410F" w:rsidP="00033473">
            <w:pPr>
              <w:jc w:val="right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（円）</w:t>
            </w:r>
          </w:p>
        </w:tc>
        <w:tc>
          <w:tcPr>
            <w:tcW w:w="2266" w:type="dxa"/>
            <w:shd w:val="clear" w:color="auto" w:fill="auto"/>
          </w:tcPr>
          <w:p w14:paraId="1F55D6C5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  <w:p w14:paraId="3B1D1264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  <w:p w14:paraId="65576376" w14:textId="77777777" w:rsidR="00F0410F" w:rsidRPr="00E01552" w:rsidRDefault="00F0410F" w:rsidP="00033473">
            <w:pPr>
              <w:jc w:val="right"/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（円）</w:t>
            </w:r>
          </w:p>
        </w:tc>
        <w:tc>
          <w:tcPr>
            <w:tcW w:w="2264" w:type="dxa"/>
            <w:shd w:val="clear" w:color="auto" w:fill="auto"/>
          </w:tcPr>
          <w:p w14:paraId="648F9D9A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</w:tc>
      </w:tr>
      <w:tr w:rsidR="00F0410F" w:rsidRPr="00E01552" w14:paraId="4AE0230A" w14:textId="77777777" w:rsidTr="00033473">
        <w:trPr>
          <w:trHeight w:val="283"/>
        </w:trPr>
        <w:tc>
          <w:tcPr>
            <w:tcW w:w="9060" w:type="dxa"/>
            <w:gridSpan w:val="5"/>
            <w:shd w:val="clear" w:color="auto" w:fill="F2F2F2"/>
          </w:tcPr>
          <w:p w14:paraId="6C927D5C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 xml:space="preserve">６．種苗の譲渡実績がない場合はその理由　</w:t>
            </w:r>
          </w:p>
        </w:tc>
      </w:tr>
      <w:tr w:rsidR="00F0410F" w:rsidRPr="00E01552" w14:paraId="7169431C" w14:textId="77777777" w:rsidTr="00033473">
        <w:trPr>
          <w:trHeight w:val="720"/>
        </w:trPr>
        <w:tc>
          <w:tcPr>
            <w:tcW w:w="9060" w:type="dxa"/>
            <w:gridSpan w:val="5"/>
            <w:shd w:val="clear" w:color="auto" w:fill="auto"/>
          </w:tcPr>
          <w:p w14:paraId="13AD10C6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※５.の実績がない場合は必ず記入すること</w:t>
            </w:r>
          </w:p>
        </w:tc>
      </w:tr>
      <w:tr w:rsidR="00F0410F" w:rsidRPr="00E01552" w14:paraId="3A5956DA" w14:textId="77777777" w:rsidTr="00033473">
        <w:trPr>
          <w:trHeight w:val="301"/>
        </w:trPr>
        <w:tc>
          <w:tcPr>
            <w:tcW w:w="9060" w:type="dxa"/>
            <w:gridSpan w:val="5"/>
            <w:shd w:val="clear" w:color="auto" w:fill="F2F2F2"/>
          </w:tcPr>
          <w:p w14:paraId="6E407870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７．自家用の栽培向け増殖を行った数量（第５条第２項）</w:t>
            </w:r>
          </w:p>
        </w:tc>
      </w:tr>
      <w:tr w:rsidR="00F0410F" w:rsidRPr="00E01552" w14:paraId="0DDEAEC7" w14:textId="77777777" w:rsidTr="00033473">
        <w:trPr>
          <w:trHeight w:val="585"/>
        </w:trPr>
        <w:tc>
          <w:tcPr>
            <w:tcW w:w="9060" w:type="dxa"/>
            <w:gridSpan w:val="5"/>
            <w:shd w:val="clear" w:color="auto" w:fill="auto"/>
          </w:tcPr>
          <w:p w14:paraId="1065ADE8" w14:textId="77777777" w:rsidR="00F0410F" w:rsidRPr="00E01552" w:rsidRDefault="00F0410F" w:rsidP="00F0410F">
            <w:pPr>
              <w:rPr>
                <w:rFonts w:hint="default"/>
                <w:b/>
                <w:bCs/>
                <w:color w:val="auto"/>
              </w:rPr>
            </w:pPr>
          </w:p>
          <w:p w14:paraId="27CD666A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b/>
                <w:bCs/>
                <w:color w:val="auto"/>
              </w:rPr>
              <w:t>数量：　　　　　　　　　　　　　本</w:t>
            </w:r>
          </w:p>
        </w:tc>
      </w:tr>
      <w:tr w:rsidR="00F0410F" w:rsidRPr="00E01552" w14:paraId="5F0BB891" w14:textId="77777777" w:rsidTr="00033473">
        <w:trPr>
          <w:trHeight w:val="1035"/>
        </w:trPr>
        <w:tc>
          <w:tcPr>
            <w:tcW w:w="9060" w:type="dxa"/>
            <w:gridSpan w:val="5"/>
            <w:shd w:val="clear" w:color="auto" w:fill="auto"/>
          </w:tcPr>
          <w:p w14:paraId="32E3B999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※カンショ種・イチゴ属・バレイショ種・茶種に該当する品種のみ記入。</w:t>
            </w:r>
          </w:p>
          <w:p w14:paraId="6553E9FD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※所属員</w:t>
            </w:r>
            <w:r w:rsidR="00966C2D" w:rsidRPr="00E01552">
              <w:rPr>
                <w:color w:val="auto"/>
              </w:rPr>
              <w:t>に変更があった</w:t>
            </w:r>
            <w:r w:rsidRPr="00E01552">
              <w:rPr>
                <w:color w:val="auto"/>
              </w:rPr>
              <w:t>場合は、氏名</w:t>
            </w:r>
            <w:r w:rsidR="00966C2D" w:rsidRPr="00E01552">
              <w:rPr>
                <w:color w:val="auto"/>
              </w:rPr>
              <w:t>・住所</w:t>
            </w:r>
            <w:r w:rsidRPr="00E01552">
              <w:rPr>
                <w:color w:val="auto"/>
              </w:rPr>
              <w:t>の分かる名簿を添付すること。</w:t>
            </w:r>
          </w:p>
          <w:p w14:paraId="5F446CB8" w14:textId="77777777" w:rsidR="00F0410F" w:rsidRPr="00E01552" w:rsidRDefault="000120C0" w:rsidP="00F0410F">
            <w:pPr>
              <w:rPr>
                <w:rFonts w:hint="default"/>
                <w:b/>
                <w:bCs/>
                <w:color w:val="auto"/>
              </w:rPr>
            </w:pPr>
            <w:r w:rsidRPr="00E01552">
              <w:rPr>
                <w:color w:val="auto"/>
              </w:rPr>
              <w:t>※収穫物および収穫物</w:t>
            </w:r>
            <w:r w:rsidR="00F0410F" w:rsidRPr="00E01552">
              <w:rPr>
                <w:color w:val="auto"/>
              </w:rPr>
              <w:t>の加工品の販売を目的として種苗を増殖した場合は５．譲渡数量へ記載すること。</w:t>
            </w:r>
          </w:p>
        </w:tc>
      </w:tr>
      <w:tr w:rsidR="00F0410F" w:rsidRPr="00E01552" w14:paraId="2965E219" w14:textId="77777777" w:rsidTr="00033473">
        <w:trPr>
          <w:trHeight w:val="301"/>
        </w:trPr>
        <w:tc>
          <w:tcPr>
            <w:tcW w:w="9060" w:type="dxa"/>
            <w:gridSpan w:val="5"/>
            <w:shd w:val="clear" w:color="auto" w:fill="F2F2F2"/>
          </w:tcPr>
          <w:p w14:paraId="5FB477D4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  <w:r w:rsidRPr="00E01552">
              <w:rPr>
                <w:color w:val="auto"/>
              </w:rPr>
              <w:t>８．その他連絡事項</w:t>
            </w:r>
          </w:p>
        </w:tc>
      </w:tr>
      <w:tr w:rsidR="00F0410F" w:rsidRPr="00E01552" w14:paraId="3C49C8CC" w14:textId="77777777" w:rsidTr="000120C0">
        <w:trPr>
          <w:trHeight w:val="653"/>
        </w:trPr>
        <w:tc>
          <w:tcPr>
            <w:tcW w:w="9060" w:type="dxa"/>
            <w:gridSpan w:val="5"/>
            <w:shd w:val="clear" w:color="auto" w:fill="auto"/>
          </w:tcPr>
          <w:p w14:paraId="449FAA01" w14:textId="77777777" w:rsidR="00F0410F" w:rsidRPr="00E01552" w:rsidRDefault="00F0410F" w:rsidP="00F0410F">
            <w:pPr>
              <w:rPr>
                <w:rFonts w:hint="default"/>
                <w:color w:val="auto"/>
              </w:rPr>
            </w:pPr>
          </w:p>
        </w:tc>
      </w:tr>
    </w:tbl>
    <w:p w14:paraId="75A90B2E" w14:textId="77777777" w:rsidR="00B77DE6" w:rsidRPr="00E01552" w:rsidRDefault="00B77DE6" w:rsidP="002333FC">
      <w:pPr>
        <w:rPr>
          <w:rFonts w:hint="default"/>
          <w:color w:val="auto"/>
        </w:rPr>
      </w:pPr>
    </w:p>
    <w:sectPr w:rsidR="00B77DE6" w:rsidRPr="00E01552"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327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53C8" w14:textId="77777777" w:rsidR="00957B95" w:rsidRDefault="00957B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811D69F" w14:textId="77777777" w:rsidR="00957B95" w:rsidRDefault="00957B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0703" w14:textId="77777777" w:rsidR="00957B95" w:rsidRDefault="00957B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353DF9D" w14:textId="77777777" w:rsidR="00957B95" w:rsidRDefault="00957B9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29"/>
        </w:tabs>
        <w:ind w:left="418" w:hanging="418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6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9"/>
        </w:tabs>
        <w:ind w:left="539" w:hanging="3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8"/>
        </w:tabs>
        <w:ind w:left="527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58"/>
        </w:tabs>
        <w:ind w:left="947" w:hanging="314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3" w:firstLine="211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44" w:firstLine="211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44" w:firstLine="211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44" w:firstLine="211"/>
      </w:pPr>
    </w:lvl>
  </w:abstractNum>
  <w:abstractNum w:abstractNumId="1" w15:restartNumberingAfterBreak="0">
    <w:nsid w:val="74E954A9"/>
    <w:multiLevelType w:val="hybridMultilevel"/>
    <w:tmpl w:val="FF168B9A"/>
    <w:lvl w:ilvl="0" w:tplc="1DA83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2859350">
    <w:abstractNumId w:val="0"/>
  </w:num>
  <w:num w:numId="2" w16cid:durableId="78258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844"/>
  <w:hyphenationZone w:val="0"/>
  <w:drawingGridHorizontalSpacing w:val="372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B6"/>
    <w:rsid w:val="00001A94"/>
    <w:rsid w:val="000120C0"/>
    <w:rsid w:val="00017EAD"/>
    <w:rsid w:val="00033473"/>
    <w:rsid w:val="00054793"/>
    <w:rsid w:val="00055F76"/>
    <w:rsid w:val="00061538"/>
    <w:rsid w:val="00084AD6"/>
    <w:rsid w:val="000859CF"/>
    <w:rsid w:val="00093C23"/>
    <w:rsid w:val="000A1AD0"/>
    <w:rsid w:val="000A28C8"/>
    <w:rsid w:val="000C06FC"/>
    <w:rsid w:val="000D7162"/>
    <w:rsid w:val="000E33CB"/>
    <w:rsid w:val="000E50AA"/>
    <w:rsid w:val="000F15F4"/>
    <w:rsid w:val="000F44C0"/>
    <w:rsid w:val="00123B8D"/>
    <w:rsid w:val="00127445"/>
    <w:rsid w:val="00127956"/>
    <w:rsid w:val="00132112"/>
    <w:rsid w:val="00133EB6"/>
    <w:rsid w:val="00141C16"/>
    <w:rsid w:val="001513F7"/>
    <w:rsid w:val="00160441"/>
    <w:rsid w:val="00170A7E"/>
    <w:rsid w:val="00173951"/>
    <w:rsid w:val="001A7E94"/>
    <w:rsid w:val="001B047B"/>
    <w:rsid w:val="001B4810"/>
    <w:rsid w:val="001B7921"/>
    <w:rsid w:val="001C745F"/>
    <w:rsid w:val="001D3D7B"/>
    <w:rsid w:val="001F19DE"/>
    <w:rsid w:val="001F5451"/>
    <w:rsid w:val="00204984"/>
    <w:rsid w:val="002317B6"/>
    <w:rsid w:val="002333FC"/>
    <w:rsid w:val="002378F7"/>
    <w:rsid w:val="002428BE"/>
    <w:rsid w:val="00242BA4"/>
    <w:rsid w:val="00260302"/>
    <w:rsid w:val="002712A7"/>
    <w:rsid w:val="00277A3D"/>
    <w:rsid w:val="00291991"/>
    <w:rsid w:val="002A0F18"/>
    <w:rsid w:val="002A384B"/>
    <w:rsid w:val="002A69FF"/>
    <w:rsid w:val="002B6310"/>
    <w:rsid w:val="002D1897"/>
    <w:rsid w:val="002D39A8"/>
    <w:rsid w:val="002E5697"/>
    <w:rsid w:val="002E784C"/>
    <w:rsid w:val="00304705"/>
    <w:rsid w:val="00320A37"/>
    <w:rsid w:val="0033676A"/>
    <w:rsid w:val="0033787E"/>
    <w:rsid w:val="00341B32"/>
    <w:rsid w:val="003531DF"/>
    <w:rsid w:val="00356333"/>
    <w:rsid w:val="00366A3C"/>
    <w:rsid w:val="00376375"/>
    <w:rsid w:val="003860FB"/>
    <w:rsid w:val="0039222A"/>
    <w:rsid w:val="003926C0"/>
    <w:rsid w:val="003956C5"/>
    <w:rsid w:val="003C3AE9"/>
    <w:rsid w:val="003C4B22"/>
    <w:rsid w:val="003E550E"/>
    <w:rsid w:val="00404284"/>
    <w:rsid w:val="00415769"/>
    <w:rsid w:val="004329A4"/>
    <w:rsid w:val="004671CD"/>
    <w:rsid w:val="004816FD"/>
    <w:rsid w:val="00493A74"/>
    <w:rsid w:val="00495717"/>
    <w:rsid w:val="00496F28"/>
    <w:rsid w:val="004A59D1"/>
    <w:rsid w:val="004A7551"/>
    <w:rsid w:val="004B6312"/>
    <w:rsid w:val="004C1C35"/>
    <w:rsid w:val="004C4C0A"/>
    <w:rsid w:val="004C555E"/>
    <w:rsid w:val="004E3C21"/>
    <w:rsid w:val="004E5C1C"/>
    <w:rsid w:val="004F239C"/>
    <w:rsid w:val="004F2A7D"/>
    <w:rsid w:val="004F6ABC"/>
    <w:rsid w:val="005062CE"/>
    <w:rsid w:val="00506FBC"/>
    <w:rsid w:val="005462C4"/>
    <w:rsid w:val="005A112E"/>
    <w:rsid w:val="005B0867"/>
    <w:rsid w:val="005B25BA"/>
    <w:rsid w:val="005C3D6A"/>
    <w:rsid w:val="005D7332"/>
    <w:rsid w:val="005E0DF5"/>
    <w:rsid w:val="005E340F"/>
    <w:rsid w:val="005E3D4A"/>
    <w:rsid w:val="005E556C"/>
    <w:rsid w:val="005F7E03"/>
    <w:rsid w:val="00603C1F"/>
    <w:rsid w:val="00615190"/>
    <w:rsid w:val="00621C52"/>
    <w:rsid w:val="00631B95"/>
    <w:rsid w:val="006320FD"/>
    <w:rsid w:val="00635394"/>
    <w:rsid w:val="006468B8"/>
    <w:rsid w:val="00647A5D"/>
    <w:rsid w:val="00652FC8"/>
    <w:rsid w:val="00657977"/>
    <w:rsid w:val="00667745"/>
    <w:rsid w:val="00667C92"/>
    <w:rsid w:val="00671ABC"/>
    <w:rsid w:val="0068044E"/>
    <w:rsid w:val="00692D37"/>
    <w:rsid w:val="006A01F7"/>
    <w:rsid w:val="006C4CC6"/>
    <w:rsid w:val="006C57D7"/>
    <w:rsid w:val="006F1B54"/>
    <w:rsid w:val="00726ADE"/>
    <w:rsid w:val="007277D4"/>
    <w:rsid w:val="007603CE"/>
    <w:rsid w:val="00787D3F"/>
    <w:rsid w:val="007968FD"/>
    <w:rsid w:val="007A281F"/>
    <w:rsid w:val="007A4542"/>
    <w:rsid w:val="007A7FB7"/>
    <w:rsid w:val="007E02B0"/>
    <w:rsid w:val="007E12AB"/>
    <w:rsid w:val="007E43DF"/>
    <w:rsid w:val="007E5C40"/>
    <w:rsid w:val="00802949"/>
    <w:rsid w:val="00806114"/>
    <w:rsid w:val="00806855"/>
    <w:rsid w:val="00830180"/>
    <w:rsid w:val="00843EDA"/>
    <w:rsid w:val="00873346"/>
    <w:rsid w:val="00873D36"/>
    <w:rsid w:val="00886A30"/>
    <w:rsid w:val="008B39DB"/>
    <w:rsid w:val="008B3F24"/>
    <w:rsid w:val="008C0B4F"/>
    <w:rsid w:val="008E08C7"/>
    <w:rsid w:val="008E283B"/>
    <w:rsid w:val="008F75CB"/>
    <w:rsid w:val="00911E41"/>
    <w:rsid w:val="009128C3"/>
    <w:rsid w:val="00935DE9"/>
    <w:rsid w:val="00957B95"/>
    <w:rsid w:val="00961FA6"/>
    <w:rsid w:val="0096500D"/>
    <w:rsid w:val="0096609D"/>
    <w:rsid w:val="00966C2D"/>
    <w:rsid w:val="00971E7F"/>
    <w:rsid w:val="009735FA"/>
    <w:rsid w:val="009800FD"/>
    <w:rsid w:val="0098584D"/>
    <w:rsid w:val="009868DD"/>
    <w:rsid w:val="00992DC2"/>
    <w:rsid w:val="009A066F"/>
    <w:rsid w:val="009B2927"/>
    <w:rsid w:val="009E022C"/>
    <w:rsid w:val="009E7E53"/>
    <w:rsid w:val="009F03AE"/>
    <w:rsid w:val="009F4A98"/>
    <w:rsid w:val="00A226F0"/>
    <w:rsid w:val="00A3204C"/>
    <w:rsid w:val="00A529FD"/>
    <w:rsid w:val="00A5525A"/>
    <w:rsid w:val="00A856C3"/>
    <w:rsid w:val="00A957F3"/>
    <w:rsid w:val="00AA4153"/>
    <w:rsid w:val="00AB2EA3"/>
    <w:rsid w:val="00AD0222"/>
    <w:rsid w:val="00AE1FB6"/>
    <w:rsid w:val="00AE6065"/>
    <w:rsid w:val="00AF05D2"/>
    <w:rsid w:val="00AF60DE"/>
    <w:rsid w:val="00AF6558"/>
    <w:rsid w:val="00AF6EAB"/>
    <w:rsid w:val="00B010D2"/>
    <w:rsid w:val="00B06A18"/>
    <w:rsid w:val="00B07F8B"/>
    <w:rsid w:val="00B25482"/>
    <w:rsid w:val="00B31A27"/>
    <w:rsid w:val="00B35B37"/>
    <w:rsid w:val="00B536FF"/>
    <w:rsid w:val="00B71DC5"/>
    <w:rsid w:val="00B747AC"/>
    <w:rsid w:val="00B75D96"/>
    <w:rsid w:val="00B77DE6"/>
    <w:rsid w:val="00B81229"/>
    <w:rsid w:val="00B95277"/>
    <w:rsid w:val="00BA709C"/>
    <w:rsid w:val="00BB3A00"/>
    <w:rsid w:val="00BC2023"/>
    <w:rsid w:val="00BC4F5D"/>
    <w:rsid w:val="00BC4F9E"/>
    <w:rsid w:val="00BC562C"/>
    <w:rsid w:val="00BC7A06"/>
    <w:rsid w:val="00BE7898"/>
    <w:rsid w:val="00C10F00"/>
    <w:rsid w:val="00C3020D"/>
    <w:rsid w:val="00C36184"/>
    <w:rsid w:val="00C36673"/>
    <w:rsid w:val="00C409D1"/>
    <w:rsid w:val="00C7074D"/>
    <w:rsid w:val="00C77C70"/>
    <w:rsid w:val="00C9754A"/>
    <w:rsid w:val="00CB6E96"/>
    <w:rsid w:val="00CD5548"/>
    <w:rsid w:val="00D20F36"/>
    <w:rsid w:val="00D34E19"/>
    <w:rsid w:val="00D36CC3"/>
    <w:rsid w:val="00D43E18"/>
    <w:rsid w:val="00D54C44"/>
    <w:rsid w:val="00D57472"/>
    <w:rsid w:val="00D60320"/>
    <w:rsid w:val="00D85BC5"/>
    <w:rsid w:val="00D86EC8"/>
    <w:rsid w:val="00DA12AB"/>
    <w:rsid w:val="00DE7D3A"/>
    <w:rsid w:val="00DF3BD0"/>
    <w:rsid w:val="00E01552"/>
    <w:rsid w:val="00E15C71"/>
    <w:rsid w:val="00E209B6"/>
    <w:rsid w:val="00E25014"/>
    <w:rsid w:val="00E31E65"/>
    <w:rsid w:val="00E327B4"/>
    <w:rsid w:val="00E34DF6"/>
    <w:rsid w:val="00E65D8A"/>
    <w:rsid w:val="00E67C9F"/>
    <w:rsid w:val="00E70A4A"/>
    <w:rsid w:val="00E72F61"/>
    <w:rsid w:val="00E873C2"/>
    <w:rsid w:val="00E977B6"/>
    <w:rsid w:val="00EA4BFE"/>
    <w:rsid w:val="00ED71DA"/>
    <w:rsid w:val="00EF3DA3"/>
    <w:rsid w:val="00F0410F"/>
    <w:rsid w:val="00F21986"/>
    <w:rsid w:val="00F465A1"/>
    <w:rsid w:val="00F538B2"/>
    <w:rsid w:val="00F62393"/>
    <w:rsid w:val="00F77CCC"/>
    <w:rsid w:val="00FA12B4"/>
    <w:rsid w:val="00FB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91316"/>
  <w15:chartTrackingRefBased/>
  <w15:docId w15:val="{3FB8CA31-1826-4A6E-A737-64D39451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9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Balloon Text"/>
    <w:basedOn w:val="a"/>
    <w:link w:val="a5"/>
    <w:uiPriority w:val="99"/>
    <w:semiHidden/>
    <w:unhideWhenUsed/>
    <w:rsid w:val="0083018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3018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6">
    <w:name w:val="annotation reference"/>
    <w:uiPriority w:val="99"/>
    <w:semiHidden/>
    <w:unhideWhenUsed/>
    <w:rsid w:val="00B536F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536FF"/>
    <w:pPr>
      <w:jc w:val="left"/>
    </w:pPr>
  </w:style>
  <w:style w:type="character" w:customStyle="1" w:styleId="a8">
    <w:name w:val="コメント文字列 (文字)"/>
    <w:link w:val="a7"/>
    <w:uiPriority w:val="99"/>
    <w:rsid w:val="00B536FF"/>
    <w:rPr>
      <w:color w:val="00000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36FF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B536FF"/>
    <w:rPr>
      <w:b/>
      <w:bCs/>
      <w:color w:val="000000"/>
      <w:sz w:val="21"/>
    </w:rPr>
  </w:style>
  <w:style w:type="paragraph" w:styleId="ab">
    <w:name w:val="Revision"/>
    <w:hidden/>
    <w:uiPriority w:val="99"/>
    <w:semiHidden/>
    <w:rsid w:val="00971E7F"/>
    <w:rPr>
      <w:rFonts w:hint="eastAsia"/>
      <w:color w:val="000000"/>
      <w:sz w:val="21"/>
    </w:rPr>
  </w:style>
  <w:style w:type="table" w:styleId="ac">
    <w:name w:val="Table Grid"/>
    <w:basedOn w:val="a1"/>
    <w:uiPriority w:val="39"/>
    <w:rsid w:val="00F0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C4B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4B22"/>
    <w:rPr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3C4B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4B2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5845-9CDD-42B2-B749-42B417E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業・食品産業技術総合研究機構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cp:lastModifiedBy>伊藤　もも</cp:lastModifiedBy>
  <cp:revision>6</cp:revision>
  <cp:lastPrinted>2022-08-19T06:06:00Z</cp:lastPrinted>
  <dcterms:created xsi:type="dcterms:W3CDTF">2022-10-12T06:04:00Z</dcterms:created>
  <dcterms:modified xsi:type="dcterms:W3CDTF">2023-11-17T01:11:00Z</dcterms:modified>
</cp:coreProperties>
</file>